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7FAD5" w14:textId="0E7329A3" w:rsidR="005F7A43" w:rsidRPr="004668B7" w:rsidRDefault="008971D9" w:rsidP="00D127ED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</w:pPr>
      <w:r w:rsidRPr="004668B7"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  <w:t>Novem</w:t>
      </w:r>
      <w:r w:rsidR="00B458B1" w:rsidRPr="004668B7"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  <w:t xml:space="preserve">ber </w:t>
      </w:r>
      <w:r w:rsidR="005F7A43" w:rsidRPr="004668B7"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  <w:t>Board Meeting Agenda</w:t>
      </w:r>
    </w:p>
    <w:p w14:paraId="05BEC1C8" w14:textId="5B4886F2" w:rsidR="005F7A43" w:rsidRPr="004668B7" w:rsidRDefault="005F7A43" w:rsidP="00D127ED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</w:pPr>
      <w:r w:rsidRPr="004668B7"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  <w:t xml:space="preserve">Thursday, </w:t>
      </w:r>
      <w:r w:rsidR="008971D9" w:rsidRPr="004668B7"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  <w:t>November</w:t>
      </w:r>
      <w:r w:rsidR="00CF2512" w:rsidRPr="004668B7"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  <w:t xml:space="preserve"> 13</w:t>
      </w:r>
      <w:r w:rsidRPr="004668B7"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  <w:t>, 2025</w:t>
      </w:r>
    </w:p>
    <w:p w14:paraId="2CEDDE70" w14:textId="447EAB65" w:rsidR="00307ED4" w:rsidRPr="004668B7" w:rsidRDefault="00307ED4" w:rsidP="00D127ED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</w:pPr>
      <w:r w:rsidRPr="004668B7"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  <w:t>Byxbe Building | Large Meeting Room</w:t>
      </w:r>
    </w:p>
    <w:p w14:paraId="79300E1B" w14:textId="77777777" w:rsidR="00833EB9" w:rsidRPr="004668B7" w:rsidRDefault="00833EB9" w:rsidP="00D127ED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</w:pPr>
      <w:r w:rsidRPr="004668B7"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  <w:t xml:space="preserve">Board Training: County Board Levies and </w:t>
      </w:r>
    </w:p>
    <w:p w14:paraId="777099CF" w14:textId="21273BDB" w:rsidR="00833EB9" w:rsidRPr="004668B7" w:rsidRDefault="00833EB9" w:rsidP="00D127ED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</w:pPr>
      <w:r w:rsidRPr="004668B7"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  <w:t>Statewide Updates from DODD Director | 5:15 P.M.</w:t>
      </w:r>
    </w:p>
    <w:p w14:paraId="0CCDFB15" w14:textId="133E71AB" w:rsidR="00833EB9" w:rsidRPr="004668B7" w:rsidRDefault="00833EB9" w:rsidP="00D127ED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</w:pPr>
      <w:r w:rsidRPr="004668B7"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  <w:t>Ethics Council | 6:15 P.M.</w:t>
      </w:r>
    </w:p>
    <w:p w14:paraId="2D89472C" w14:textId="727BB2E9" w:rsidR="00833EB9" w:rsidRPr="004668B7" w:rsidRDefault="00833EB9" w:rsidP="00D127ED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</w:pPr>
      <w:r w:rsidRPr="004668B7"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  <w:t>Board Meeting | 6:30 P.M.</w:t>
      </w:r>
    </w:p>
    <w:p w14:paraId="3E885008" w14:textId="77777777" w:rsidR="005F4619" w:rsidRDefault="005F4619" w:rsidP="00D127ED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BCA4CC2" w14:textId="674AE035" w:rsidR="005F7A43" w:rsidRPr="004668B7" w:rsidRDefault="005F7A43" w:rsidP="00D127ED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668B7">
        <w:rPr>
          <w:rFonts w:asciiTheme="minorHAnsi" w:eastAsia="Times New Roman" w:hAnsiTheme="minorHAnsi" w:cstheme="minorHAnsi"/>
          <w:b/>
          <w:sz w:val="24"/>
          <w:szCs w:val="24"/>
        </w:rPr>
        <w:t>Call to Order</w:t>
      </w:r>
    </w:p>
    <w:p w14:paraId="7AEF8C35" w14:textId="77777777" w:rsidR="005F7A43" w:rsidRPr="004668B7" w:rsidRDefault="005F7A43" w:rsidP="00D127ED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2E2D65F" w14:textId="77777777" w:rsidR="005F7A43" w:rsidRPr="004668B7" w:rsidRDefault="005F7A43" w:rsidP="00D127ED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668B7">
        <w:rPr>
          <w:rFonts w:asciiTheme="minorHAnsi" w:eastAsia="Times New Roman" w:hAnsiTheme="minorHAnsi" w:cstheme="minorHAnsi"/>
          <w:b/>
          <w:sz w:val="24"/>
          <w:szCs w:val="24"/>
        </w:rPr>
        <w:t>Roll Call</w:t>
      </w:r>
    </w:p>
    <w:p w14:paraId="44E3554A" w14:textId="77777777" w:rsidR="00C05215" w:rsidRPr="004668B7" w:rsidRDefault="00C05215" w:rsidP="00D127ED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CC605F2" w14:textId="4D77161B" w:rsidR="00C108D7" w:rsidRPr="004668B7" w:rsidRDefault="00C05215" w:rsidP="00D127ED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668B7">
        <w:rPr>
          <w:rFonts w:asciiTheme="minorHAnsi" w:eastAsia="Times New Roman" w:hAnsiTheme="minorHAnsi" w:cstheme="minorHAnsi"/>
          <w:b/>
          <w:sz w:val="24"/>
          <w:szCs w:val="24"/>
        </w:rPr>
        <w:t>Introductions</w:t>
      </w:r>
      <w:r w:rsidR="007D7566" w:rsidRPr="004668B7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6346E3EF" w14:textId="77777777" w:rsidR="005F7A43" w:rsidRPr="004668B7" w:rsidRDefault="005F7A43" w:rsidP="00D127ED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81EEF19" w14:textId="2E90BC7B" w:rsidR="008801E5" w:rsidRPr="004668B7" w:rsidRDefault="005F7A43" w:rsidP="00D127ED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668B7">
        <w:rPr>
          <w:rFonts w:asciiTheme="minorHAnsi" w:eastAsia="Times New Roman" w:hAnsiTheme="minorHAnsi" w:cstheme="minorHAnsi"/>
          <w:b/>
          <w:sz w:val="24"/>
          <w:szCs w:val="24"/>
        </w:rPr>
        <w:t>Public Comments</w:t>
      </w:r>
    </w:p>
    <w:p w14:paraId="03451988" w14:textId="6532639F" w:rsidR="000B39FB" w:rsidRPr="004668B7" w:rsidRDefault="000B39FB" w:rsidP="00D127ED">
      <w:pPr>
        <w:pStyle w:val="ListParagraph"/>
        <w:numPr>
          <w:ilvl w:val="0"/>
          <w:numId w:val="7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668B7">
        <w:rPr>
          <w:rFonts w:asciiTheme="minorHAnsi" w:eastAsia="Times New Roman" w:hAnsiTheme="minorHAnsi" w:cstheme="minorHAnsi"/>
          <w:bCs/>
          <w:sz w:val="24"/>
          <w:szCs w:val="24"/>
        </w:rPr>
        <w:t>Annual Strategic Plan Review</w:t>
      </w:r>
      <w:r w:rsidR="007D7566" w:rsidRPr="004668B7">
        <w:rPr>
          <w:rFonts w:asciiTheme="minorHAnsi" w:eastAsia="Times New Roman" w:hAnsiTheme="minorHAnsi" w:cstheme="minorHAnsi"/>
          <w:bCs/>
          <w:sz w:val="24"/>
          <w:szCs w:val="24"/>
        </w:rPr>
        <w:t>, Chase Waits</w:t>
      </w:r>
    </w:p>
    <w:p w14:paraId="1398FAD4" w14:textId="77777777" w:rsidR="00F72527" w:rsidRPr="004668B7" w:rsidRDefault="00F72527" w:rsidP="00D127ED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C2300DD" w14:textId="4903DEB8" w:rsidR="005F7A43" w:rsidRPr="004668B7" w:rsidRDefault="005F7A43" w:rsidP="00D127ED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668B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8971D9" w:rsidRPr="004668B7">
        <w:rPr>
          <w:rFonts w:asciiTheme="minorHAnsi" w:eastAsia="Times New Roman" w:hAnsiTheme="minorHAnsi" w:cstheme="minorHAnsi"/>
          <w:b/>
          <w:sz w:val="24"/>
          <w:szCs w:val="24"/>
        </w:rPr>
        <w:t>October 9</w:t>
      </w:r>
      <w:r w:rsidRPr="004668B7">
        <w:rPr>
          <w:rFonts w:asciiTheme="minorHAnsi" w:eastAsia="Times New Roman" w:hAnsiTheme="minorHAnsi" w:cstheme="minorHAnsi"/>
          <w:b/>
          <w:sz w:val="24"/>
          <w:szCs w:val="24"/>
        </w:rPr>
        <w:t>, 2025 Minutes</w:t>
      </w:r>
    </w:p>
    <w:p w14:paraId="75E50529" w14:textId="77777777" w:rsidR="005F7A43" w:rsidRPr="004668B7" w:rsidRDefault="005F7A43" w:rsidP="00D127ED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E03DECB" w14:textId="25E5EA6E" w:rsidR="005F7A43" w:rsidRPr="004668B7" w:rsidRDefault="005F7A43" w:rsidP="00D127ED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668B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CF2512" w:rsidRPr="004668B7">
        <w:rPr>
          <w:rFonts w:asciiTheme="minorHAnsi" w:eastAsia="Times New Roman" w:hAnsiTheme="minorHAnsi" w:cstheme="minorHAnsi"/>
          <w:b/>
          <w:sz w:val="24"/>
          <w:szCs w:val="24"/>
        </w:rPr>
        <w:t>Octob</w:t>
      </w:r>
      <w:r w:rsidR="000B3487" w:rsidRPr="004668B7">
        <w:rPr>
          <w:rFonts w:asciiTheme="minorHAnsi" w:eastAsia="Times New Roman" w:hAnsiTheme="minorHAnsi" w:cstheme="minorHAnsi"/>
          <w:b/>
          <w:sz w:val="24"/>
          <w:szCs w:val="24"/>
        </w:rPr>
        <w:t>er</w:t>
      </w:r>
      <w:r w:rsidRPr="004668B7">
        <w:rPr>
          <w:rFonts w:asciiTheme="minorHAnsi" w:eastAsia="Times New Roman" w:hAnsiTheme="minorHAnsi" w:cstheme="minorHAnsi"/>
          <w:b/>
          <w:sz w:val="24"/>
          <w:szCs w:val="24"/>
        </w:rPr>
        <w:t xml:space="preserve"> 2025 Financial Reports</w:t>
      </w:r>
    </w:p>
    <w:p w14:paraId="0FACB09E" w14:textId="77777777" w:rsidR="00F30700" w:rsidRPr="004668B7" w:rsidRDefault="00F30700" w:rsidP="00D127ED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B5385B9" w14:textId="300668C9" w:rsidR="00F30700" w:rsidRPr="004668B7" w:rsidRDefault="00F30700" w:rsidP="00D127ED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668B7">
        <w:rPr>
          <w:rFonts w:asciiTheme="minorHAnsi" w:eastAsia="Times New Roman" w:hAnsiTheme="minorHAnsi" w:cstheme="minorHAnsi"/>
          <w:b/>
          <w:sz w:val="24"/>
          <w:szCs w:val="24"/>
        </w:rPr>
        <w:t>Ethics Council Report</w:t>
      </w:r>
    </w:p>
    <w:p w14:paraId="192559D3" w14:textId="77777777" w:rsidR="00833EB9" w:rsidRPr="004668B7" w:rsidRDefault="00833EB9" w:rsidP="00D127ED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7C0FEC1" w14:textId="08DF7A67" w:rsidR="00833EB9" w:rsidRPr="004668B7" w:rsidRDefault="00833EB9" w:rsidP="00D127ED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668B7">
        <w:rPr>
          <w:rFonts w:asciiTheme="minorHAnsi" w:eastAsia="Times New Roman" w:hAnsiTheme="minorHAnsi" w:cstheme="minorHAnsi"/>
          <w:b/>
          <w:sz w:val="24"/>
          <w:szCs w:val="24"/>
        </w:rPr>
        <w:t>Personnel and Programs Update</w:t>
      </w:r>
    </w:p>
    <w:p w14:paraId="6312ECDB" w14:textId="77777777" w:rsidR="00E12D3A" w:rsidRPr="004668B7" w:rsidRDefault="00E12D3A" w:rsidP="00D127ED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E77397A" w14:textId="77777777" w:rsidR="00DB1053" w:rsidRPr="004668B7" w:rsidRDefault="00DB1053" w:rsidP="00D127ED">
      <w:pPr>
        <w:spacing w:after="0" w:line="240" w:lineRule="auto"/>
        <w:rPr>
          <w:b/>
          <w:sz w:val="24"/>
          <w:szCs w:val="24"/>
        </w:rPr>
      </w:pPr>
      <w:bookmarkStart w:id="0" w:name="_Hlk212552556"/>
      <w:r w:rsidRPr="004668B7">
        <w:rPr>
          <w:b/>
          <w:sz w:val="24"/>
          <w:szCs w:val="24"/>
        </w:rPr>
        <w:t>Executive Session</w:t>
      </w:r>
    </w:p>
    <w:p w14:paraId="7EE4D6EE" w14:textId="77777777" w:rsidR="00DB1053" w:rsidRPr="004668B7" w:rsidRDefault="00DB1053" w:rsidP="00D127ED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  <w:r w:rsidRPr="004668B7">
        <w:rPr>
          <w:rStyle w:val="Strong"/>
          <w:b w:val="0"/>
          <w:bCs w:val="0"/>
          <w:sz w:val="24"/>
          <w:szCs w:val="24"/>
        </w:rPr>
        <w:t>For the purpose of ORC 121.22 (G)(1): Personnel Matters</w:t>
      </w:r>
    </w:p>
    <w:p w14:paraId="2C1671F5" w14:textId="77777777" w:rsidR="00DB1053" w:rsidRPr="004668B7" w:rsidRDefault="00DB1053" w:rsidP="00D127ED">
      <w:pPr>
        <w:pStyle w:val="ListParagraph"/>
        <w:numPr>
          <w:ilvl w:val="0"/>
          <w:numId w:val="10"/>
        </w:numPr>
        <w:spacing w:after="0" w:line="240" w:lineRule="auto"/>
        <w:rPr>
          <w:rStyle w:val="Strong"/>
          <w:b w:val="0"/>
          <w:bCs w:val="0"/>
          <w:sz w:val="24"/>
          <w:szCs w:val="24"/>
        </w:rPr>
      </w:pPr>
      <w:r w:rsidRPr="004668B7">
        <w:rPr>
          <w:rStyle w:val="Strong"/>
          <w:b w:val="0"/>
          <w:bCs w:val="0"/>
          <w:sz w:val="24"/>
          <w:szCs w:val="24"/>
        </w:rPr>
        <w:t xml:space="preserve">To consider the appointment of a public employee or official; </w:t>
      </w:r>
    </w:p>
    <w:p w14:paraId="741E8377" w14:textId="77777777" w:rsidR="00DB1053" w:rsidRPr="004668B7" w:rsidRDefault="00DB1053" w:rsidP="00D127ED">
      <w:pPr>
        <w:pStyle w:val="ListParagraph"/>
        <w:numPr>
          <w:ilvl w:val="0"/>
          <w:numId w:val="14"/>
        </w:numPr>
        <w:spacing w:after="0" w:line="240" w:lineRule="auto"/>
        <w:rPr>
          <w:rStyle w:val="Strong"/>
          <w:b w:val="0"/>
          <w:bCs w:val="0"/>
          <w:sz w:val="24"/>
          <w:szCs w:val="24"/>
        </w:rPr>
      </w:pPr>
      <w:r w:rsidRPr="004668B7">
        <w:rPr>
          <w:rStyle w:val="Strong"/>
          <w:b w:val="0"/>
          <w:bCs w:val="0"/>
          <w:sz w:val="24"/>
          <w:szCs w:val="24"/>
        </w:rPr>
        <w:t>To consider the continued employment of a public employee or official;</w:t>
      </w:r>
    </w:p>
    <w:p w14:paraId="51A666AA" w14:textId="77777777" w:rsidR="00DB1053" w:rsidRPr="004668B7" w:rsidRDefault="00DB1053" w:rsidP="00D127ED">
      <w:pPr>
        <w:pStyle w:val="ListParagraph"/>
        <w:numPr>
          <w:ilvl w:val="0"/>
          <w:numId w:val="16"/>
        </w:numPr>
        <w:spacing w:after="0" w:line="240" w:lineRule="auto"/>
        <w:rPr>
          <w:rStyle w:val="Strong"/>
          <w:b w:val="0"/>
          <w:bCs w:val="0"/>
          <w:sz w:val="24"/>
          <w:szCs w:val="24"/>
        </w:rPr>
      </w:pPr>
      <w:r w:rsidRPr="004668B7">
        <w:rPr>
          <w:rStyle w:val="Strong"/>
          <w:b w:val="0"/>
          <w:bCs w:val="0"/>
          <w:sz w:val="24"/>
          <w:szCs w:val="24"/>
        </w:rPr>
        <w:t>To consider the dismissal of a public employee or official;</w:t>
      </w:r>
    </w:p>
    <w:p w14:paraId="77BD5A1A" w14:textId="77777777" w:rsidR="00DB1053" w:rsidRPr="004668B7" w:rsidRDefault="00DB1053" w:rsidP="00D127ED">
      <w:pPr>
        <w:pStyle w:val="ListParagraph"/>
        <w:numPr>
          <w:ilvl w:val="0"/>
          <w:numId w:val="15"/>
        </w:numPr>
        <w:spacing w:after="0" w:line="240" w:lineRule="auto"/>
        <w:rPr>
          <w:rStyle w:val="Strong"/>
          <w:b w:val="0"/>
          <w:bCs w:val="0"/>
          <w:sz w:val="24"/>
          <w:szCs w:val="24"/>
        </w:rPr>
      </w:pPr>
      <w:r w:rsidRPr="004668B7">
        <w:rPr>
          <w:rStyle w:val="Strong"/>
          <w:b w:val="0"/>
          <w:bCs w:val="0"/>
          <w:sz w:val="24"/>
          <w:szCs w:val="24"/>
        </w:rPr>
        <w:t>To consider the discipline of a public employee or official;</w:t>
      </w:r>
    </w:p>
    <w:p w14:paraId="36368930" w14:textId="77777777" w:rsidR="00DB1053" w:rsidRPr="004668B7" w:rsidRDefault="00DB1053" w:rsidP="00D127ED">
      <w:pPr>
        <w:pStyle w:val="ListParagraph"/>
        <w:numPr>
          <w:ilvl w:val="0"/>
          <w:numId w:val="11"/>
        </w:numPr>
        <w:spacing w:after="0" w:line="240" w:lineRule="auto"/>
        <w:rPr>
          <w:rStyle w:val="Strong"/>
          <w:b w:val="0"/>
          <w:bCs w:val="0"/>
          <w:sz w:val="24"/>
          <w:szCs w:val="24"/>
        </w:rPr>
      </w:pPr>
      <w:r w:rsidRPr="004668B7">
        <w:rPr>
          <w:rStyle w:val="Strong"/>
          <w:b w:val="0"/>
          <w:bCs w:val="0"/>
          <w:sz w:val="24"/>
          <w:szCs w:val="24"/>
        </w:rPr>
        <w:t>To consider the promotion or demotion of a public employee or official;</w:t>
      </w:r>
    </w:p>
    <w:p w14:paraId="6539C616" w14:textId="77777777" w:rsidR="00DB1053" w:rsidRPr="004668B7" w:rsidRDefault="00DB1053" w:rsidP="00D127ED">
      <w:pPr>
        <w:pStyle w:val="ListParagraph"/>
        <w:numPr>
          <w:ilvl w:val="0"/>
          <w:numId w:val="12"/>
        </w:numPr>
        <w:spacing w:after="0" w:line="240" w:lineRule="auto"/>
        <w:rPr>
          <w:rStyle w:val="Strong"/>
          <w:b w:val="0"/>
          <w:bCs w:val="0"/>
          <w:sz w:val="24"/>
          <w:szCs w:val="24"/>
        </w:rPr>
      </w:pPr>
      <w:r w:rsidRPr="004668B7">
        <w:rPr>
          <w:rStyle w:val="Strong"/>
          <w:b w:val="0"/>
          <w:bCs w:val="0"/>
          <w:sz w:val="24"/>
          <w:szCs w:val="24"/>
        </w:rPr>
        <w:t>To consider the compensation of a public employee or official;</w:t>
      </w:r>
    </w:p>
    <w:p w14:paraId="7471170D" w14:textId="77777777" w:rsidR="00DB1053" w:rsidRPr="004668B7" w:rsidRDefault="00DB1053" w:rsidP="00D127ED">
      <w:pPr>
        <w:pStyle w:val="ListParagraph"/>
        <w:numPr>
          <w:ilvl w:val="0"/>
          <w:numId w:val="13"/>
        </w:numPr>
        <w:spacing w:after="0" w:line="240" w:lineRule="auto"/>
        <w:rPr>
          <w:rStyle w:val="Strong"/>
          <w:b w:val="0"/>
          <w:bCs w:val="0"/>
          <w:sz w:val="24"/>
          <w:szCs w:val="24"/>
        </w:rPr>
      </w:pPr>
      <w:r w:rsidRPr="004668B7">
        <w:rPr>
          <w:rStyle w:val="Strong"/>
          <w:b w:val="0"/>
          <w:bCs w:val="0"/>
          <w:sz w:val="24"/>
          <w:szCs w:val="24"/>
        </w:rPr>
        <w:t>To consider the investigation of charges or complaints against a public employee or official</w:t>
      </w:r>
    </w:p>
    <w:bookmarkEnd w:id="0"/>
    <w:p w14:paraId="7182A623" w14:textId="77777777" w:rsidR="00842C0B" w:rsidRPr="004668B7" w:rsidRDefault="00842C0B" w:rsidP="00D127ED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2150E3E" w14:textId="77777777" w:rsidR="005F7A43" w:rsidRPr="004668B7" w:rsidRDefault="005F7A43" w:rsidP="00D127ED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668B7">
        <w:rPr>
          <w:rFonts w:asciiTheme="minorHAnsi" w:eastAsia="Times New Roman" w:hAnsiTheme="minorHAnsi" w:cstheme="minorHAnsi"/>
          <w:b/>
          <w:sz w:val="24"/>
          <w:szCs w:val="24"/>
        </w:rPr>
        <w:t>New Business – Board Action Items</w:t>
      </w:r>
    </w:p>
    <w:p w14:paraId="4AEABBF3" w14:textId="5A5D7B0B" w:rsidR="00833CE4" w:rsidRPr="004668B7" w:rsidRDefault="00833CE4" w:rsidP="00D127ED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4668B7">
        <w:rPr>
          <w:rFonts w:asciiTheme="minorHAnsi" w:eastAsia="Times New Roman" w:hAnsiTheme="minorHAnsi" w:cstheme="minorHAnsi"/>
          <w:bCs/>
          <w:sz w:val="24"/>
          <w:szCs w:val="24"/>
        </w:rPr>
        <w:t>Strategic Plan</w:t>
      </w:r>
      <w:r w:rsidR="00CF6B31" w:rsidRPr="004668B7">
        <w:rPr>
          <w:rFonts w:asciiTheme="minorHAnsi" w:eastAsia="Times New Roman" w:hAnsiTheme="minorHAnsi" w:cstheme="minorHAnsi"/>
          <w:bCs/>
          <w:sz w:val="24"/>
          <w:szCs w:val="24"/>
        </w:rPr>
        <w:t xml:space="preserve"> for 2026 – 2028 </w:t>
      </w:r>
    </w:p>
    <w:p w14:paraId="581DF350" w14:textId="60A8E875" w:rsidR="000B3487" w:rsidRPr="004668B7" w:rsidRDefault="002F0C46" w:rsidP="00D127ED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4668B7">
        <w:rPr>
          <w:rFonts w:asciiTheme="minorHAnsi" w:eastAsia="Times New Roman" w:hAnsiTheme="minorHAnsi" w:cstheme="minorHAnsi"/>
          <w:bCs/>
          <w:sz w:val="24"/>
          <w:szCs w:val="24"/>
        </w:rPr>
        <w:t>Nominating Committee for Board Officers</w:t>
      </w:r>
    </w:p>
    <w:p w14:paraId="47F9D85F" w14:textId="1489716F" w:rsidR="004668B7" w:rsidRPr="004668B7" w:rsidRDefault="004668B7" w:rsidP="00D127ED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4668B7">
        <w:rPr>
          <w:rFonts w:asciiTheme="minorHAnsi" w:eastAsia="Times New Roman" w:hAnsiTheme="minorHAnsi" w:cstheme="minorHAnsi"/>
          <w:bCs/>
          <w:sz w:val="24"/>
          <w:szCs w:val="24"/>
        </w:rPr>
        <w:t>Letter of Intent from Summit Housing</w:t>
      </w:r>
    </w:p>
    <w:p w14:paraId="4D415122" w14:textId="4AF24FC5" w:rsidR="00236C70" w:rsidRPr="004668B7" w:rsidRDefault="00236C70" w:rsidP="00236C7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bookmarkStart w:id="1" w:name="_Hlk181004855"/>
      <w:r w:rsidRPr="004668B7">
        <w:rPr>
          <w:rFonts w:cstheme="minorHAnsi"/>
          <w:sz w:val="24"/>
          <w:szCs w:val="24"/>
        </w:rPr>
        <w:lastRenderedPageBreak/>
        <w:t>Reclassify One (1) Train</w:t>
      </w:r>
      <w:r w:rsidR="00EF6F99" w:rsidRPr="004668B7">
        <w:rPr>
          <w:rFonts w:cstheme="minorHAnsi"/>
          <w:sz w:val="24"/>
          <w:szCs w:val="24"/>
        </w:rPr>
        <w:t>ing</w:t>
      </w:r>
      <w:r w:rsidRPr="004668B7">
        <w:rPr>
          <w:rFonts w:cstheme="minorHAnsi"/>
          <w:sz w:val="24"/>
          <w:szCs w:val="24"/>
        </w:rPr>
        <w:t xml:space="preserve"> Specialist to Service and Support Administration Supervisor</w:t>
      </w:r>
    </w:p>
    <w:p w14:paraId="5DD25F30" w14:textId="77777777" w:rsidR="00236C70" w:rsidRPr="004668B7" w:rsidRDefault="00236C70" w:rsidP="00236C7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4668B7">
        <w:rPr>
          <w:rFonts w:cstheme="minorHAnsi"/>
          <w:sz w:val="24"/>
          <w:szCs w:val="24"/>
        </w:rPr>
        <w:t>Create, Post, and Fill Two (2) Service and Support Administration Supervisor Positions</w:t>
      </w:r>
    </w:p>
    <w:p w14:paraId="6A9AAC78" w14:textId="77777777" w:rsidR="00236C70" w:rsidRPr="004668B7" w:rsidRDefault="00236C70" w:rsidP="00236C7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4668B7">
        <w:rPr>
          <w:rFonts w:cstheme="minorHAnsi"/>
          <w:sz w:val="24"/>
          <w:szCs w:val="24"/>
        </w:rPr>
        <w:t>Reclassify One (1) Senior Director of Compliance and Administrative Services to Assistant Superintendent</w:t>
      </w:r>
    </w:p>
    <w:p w14:paraId="4AD77759" w14:textId="77777777" w:rsidR="00236C70" w:rsidRPr="004668B7" w:rsidRDefault="00236C70" w:rsidP="00236C7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4668B7">
        <w:rPr>
          <w:rFonts w:cstheme="minorHAnsi"/>
          <w:sz w:val="24"/>
          <w:szCs w:val="24"/>
        </w:rPr>
        <w:t>Reclassify One (1) Early Intervention Supervisor to Director of Early Intervention</w:t>
      </w:r>
    </w:p>
    <w:p w14:paraId="470A5F8F" w14:textId="77777777" w:rsidR="00236C70" w:rsidRPr="004668B7" w:rsidRDefault="00236C70" w:rsidP="00236C7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4668B7">
        <w:rPr>
          <w:rFonts w:cstheme="minorHAnsi"/>
          <w:sz w:val="24"/>
          <w:szCs w:val="24"/>
        </w:rPr>
        <w:t>Reclassify One (1) SSA to Assessment Specialist Position</w:t>
      </w:r>
    </w:p>
    <w:p w14:paraId="7400BCB3" w14:textId="533FCE05" w:rsidR="00236C70" w:rsidRPr="004668B7" w:rsidRDefault="00236C70" w:rsidP="00236C7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4668B7">
        <w:rPr>
          <w:rFonts w:cstheme="minorHAnsi"/>
          <w:sz w:val="24"/>
          <w:szCs w:val="24"/>
        </w:rPr>
        <w:t>Create, Post, and Fill Two (2) Assessment Specialist Positions</w:t>
      </w:r>
    </w:p>
    <w:p w14:paraId="5B54115E" w14:textId="77777777" w:rsidR="00236C70" w:rsidRPr="004668B7" w:rsidRDefault="00236C70" w:rsidP="00236C7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4668B7">
        <w:rPr>
          <w:rFonts w:cstheme="minorHAnsi"/>
          <w:sz w:val="24"/>
          <w:szCs w:val="24"/>
        </w:rPr>
        <w:t>Create, Post, and Fill One (1) Senior Director of Programs and Services Position</w:t>
      </w:r>
    </w:p>
    <w:p w14:paraId="5F3A4AFA" w14:textId="361C970C" w:rsidR="00363049" w:rsidRPr="004668B7" w:rsidRDefault="00363049" w:rsidP="0036304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4668B7">
        <w:rPr>
          <w:rFonts w:cstheme="minorHAnsi"/>
          <w:sz w:val="24"/>
          <w:szCs w:val="24"/>
        </w:rPr>
        <w:t>Management Employment Contracts</w:t>
      </w:r>
    </w:p>
    <w:p w14:paraId="432B242E" w14:textId="14461257" w:rsidR="00236C70" w:rsidRPr="004668B7" w:rsidRDefault="00236C70" w:rsidP="00236C7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4668B7">
        <w:rPr>
          <w:rFonts w:cstheme="minorHAnsi"/>
          <w:sz w:val="24"/>
          <w:szCs w:val="24"/>
        </w:rPr>
        <w:t>2026 Compensation Schedule</w:t>
      </w:r>
    </w:p>
    <w:p w14:paraId="6917DB2A" w14:textId="77777777" w:rsidR="00236C70" w:rsidRPr="004668B7" w:rsidRDefault="00236C70" w:rsidP="00236C7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4668B7">
        <w:rPr>
          <w:rFonts w:cstheme="minorHAnsi"/>
          <w:sz w:val="24"/>
          <w:szCs w:val="24"/>
        </w:rPr>
        <w:t>All Employee Increase</w:t>
      </w:r>
    </w:p>
    <w:p w14:paraId="7EA5FDA6" w14:textId="52DD9085" w:rsidR="007D7566" w:rsidRPr="004668B7" w:rsidRDefault="007D7566" w:rsidP="00D127ED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668B7">
        <w:rPr>
          <w:rFonts w:asciiTheme="minorHAnsi" w:hAnsiTheme="minorHAnsi" w:cstheme="minorHAnsi"/>
          <w:sz w:val="24"/>
          <w:szCs w:val="24"/>
        </w:rPr>
        <w:t>Brittco Contract</w:t>
      </w:r>
    </w:p>
    <w:p w14:paraId="06A95F0B" w14:textId="77777777" w:rsidR="002F0C46" w:rsidRPr="004668B7" w:rsidRDefault="002F0C46" w:rsidP="00D127E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668B7">
        <w:rPr>
          <w:rFonts w:asciiTheme="minorHAnsi" w:hAnsiTheme="minorHAnsi" w:cstheme="minorHAnsi"/>
          <w:sz w:val="24"/>
          <w:szCs w:val="24"/>
        </w:rPr>
        <w:t>Core Team Contract Petras Pediatric Rehab, LLC</w:t>
      </w:r>
    </w:p>
    <w:p w14:paraId="2AAFD3DB" w14:textId="77777777" w:rsidR="002F0C46" w:rsidRPr="004668B7" w:rsidRDefault="002F0C46" w:rsidP="00D127E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668B7">
        <w:rPr>
          <w:rFonts w:asciiTheme="minorHAnsi" w:hAnsiTheme="minorHAnsi" w:cstheme="minorHAnsi"/>
          <w:sz w:val="24"/>
          <w:szCs w:val="24"/>
        </w:rPr>
        <w:t>Core Team Contract Professional Speech Services, Inc.</w:t>
      </w:r>
    </w:p>
    <w:p w14:paraId="365F4E81" w14:textId="77777777" w:rsidR="002F0C46" w:rsidRPr="004668B7" w:rsidRDefault="002F0C46" w:rsidP="00D127E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668B7">
        <w:rPr>
          <w:rFonts w:asciiTheme="minorHAnsi" w:hAnsiTheme="minorHAnsi" w:cstheme="minorHAnsi"/>
          <w:sz w:val="24"/>
          <w:szCs w:val="24"/>
        </w:rPr>
        <w:t>Core Team Contract Sensory Solutions, LLC</w:t>
      </w:r>
    </w:p>
    <w:p w14:paraId="784E0AA4" w14:textId="1442C21B" w:rsidR="002F0C46" w:rsidRPr="004668B7" w:rsidRDefault="002F0C46" w:rsidP="00D127E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668B7">
        <w:rPr>
          <w:rFonts w:asciiTheme="minorHAnsi" w:hAnsiTheme="minorHAnsi" w:cstheme="minorHAnsi"/>
          <w:sz w:val="24"/>
          <w:szCs w:val="24"/>
        </w:rPr>
        <w:t>Core Team Contract Something to Say, LLC</w:t>
      </w:r>
      <w:bookmarkEnd w:id="1"/>
    </w:p>
    <w:p w14:paraId="241969CF" w14:textId="77777777" w:rsidR="00EB4B0C" w:rsidRPr="004668B7" w:rsidRDefault="00EB4B0C" w:rsidP="00D127ED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511F70F" w14:textId="7DFCF0A1" w:rsidR="00135039" w:rsidRPr="004668B7" w:rsidRDefault="005F7A43" w:rsidP="00D127ED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668B7">
        <w:rPr>
          <w:rFonts w:asciiTheme="minorHAnsi" w:eastAsia="Times New Roman" w:hAnsiTheme="minorHAnsi" w:cstheme="minorHAnsi"/>
          <w:b/>
          <w:sz w:val="24"/>
          <w:szCs w:val="24"/>
        </w:rPr>
        <w:t>Department Reports</w:t>
      </w:r>
    </w:p>
    <w:p w14:paraId="747BD97F" w14:textId="6C126E50" w:rsidR="009C5A51" w:rsidRPr="004668B7" w:rsidRDefault="009C5A51" w:rsidP="00D127ED">
      <w:pPr>
        <w:pStyle w:val="ListParagraph"/>
        <w:numPr>
          <w:ilvl w:val="0"/>
          <w:numId w:val="9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4668B7">
        <w:rPr>
          <w:rFonts w:asciiTheme="minorHAnsi" w:eastAsia="Times New Roman" w:hAnsiTheme="minorHAnsi" w:cstheme="minorHAnsi"/>
          <w:bCs/>
          <w:sz w:val="24"/>
          <w:szCs w:val="24"/>
        </w:rPr>
        <w:t>Enrollment Report</w:t>
      </w:r>
    </w:p>
    <w:p w14:paraId="2FA6B20B" w14:textId="3DC224B5" w:rsidR="009C5A51" w:rsidRPr="004668B7" w:rsidRDefault="009C5A51" w:rsidP="00D127ED">
      <w:pPr>
        <w:pStyle w:val="ListParagraph"/>
        <w:numPr>
          <w:ilvl w:val="0"/>
          <w:numId w:val="9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4668B7">
        <w:rPr>
          <w:rFonts w:asciiTheme="minorHAnsi" w:eastAsia="Times New Roman" w:hAnsiTheme="minorHAnsi" w:cstheme="minorHAnsi"/>
          <w:bCs/>
          <w:sz w:val="24"/>
          <w:szCs w:val="24"/>
        </w:rPr>
        <w:t>Personnel Report</w:t>
      </w:r>
    </w:p>
    <w:p w14:paraId="7F4F1858" w14:textId="77777777" w:rsidR="005F7A43" w:rsidRPr="004668B7" w:rsidRDefault="005F7A43" w:rsidP="00D127ED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16ADB38" w14:textId="28D08D35" w:rsidR="00043B47" w:rsidRPr="004668B7" w:rsidRDefault="005F7A43" w:rsidP="00D127ED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668B7">
        <w:rPr>
          <w:rFonts w:asciiTheme="minorHAnsi" w:eastAsia="Times New Roman" w:hAnsiTheme="minorHAnsi" w:cstheme="minorHAnsi"/>
          <w:b/>
          <w:sz w:val="24"/>
          <w:szCs w:val="24"/>
        </w:rPr>
        <w:t>Adjournmen</w:t>
      </w:r>
      <w:r w:rsidR="002F0C46" w:rsidRPr="004668B7">
        <w:rPr>
          <w:rFonts w:asciiTheme="minorHAnsi" w:eastAsia="Times New Roman" w:hAnsiTheme="minorHAnsi" w:cstheme="minorHAnsi"/>
          <w:b/>
          <w:sz w:val="24"/>
          <w:szCs w:val="24"/>
        </w:rPr>
        <w:t>t</w:t>
      </w:r>
    </w:p>
    <w:sectPr w:rsidR="00043B47" w:rsidRPr="004668B7" w:rsidSect="00EF7747">
      <w:headerReference w:type="default" r:id="rId8"/>
      <w:footerReference w:type="default" r:id="rId9"/>
      <w:pgSz w:w="12240" w:h="15840"/>
      <w:pgMar w:top="2304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27DC0" w14:textId="77777777" w:rsidR="00071EBD" w:rsidRDefault="00071EBD" w:rsidP="0037408D">
      <w:pPr>
        <w:spacing w:after="0" w:line="240" w:lineRule="auto"/>
      </w:pPr>
      <w:r>
        <w:separator/>
      </w:r>
    </w:p>
  </w:endnote>
  <w:endnote w:type="continuationSeparator" w:id="0">
    <w:p w14:paraId="0E9BCCC0" w14:textId="77777777" w:rsidR="00071EBD" w:rsidRDefault="00071EBD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D883" w14:textId="3DD8D248" w:rsidR="0037408D" w:rsidRDefault="0037408D" w:rsidP="00DE51D0">
    <w:pPr>
      <w:pStyle w:val="Footer"/>
      <w:tabs>
        <w:tab w:val="clear" w:pos="4680"/>
        <w:tab w:val="clear" w:pos="9360"/>
        <w:tab w:val="left" w:pos="4140"/>
      </w:tabs>
    </w:pPr>
    <w:r>
      <w:rPr>
        <w:noProof/>
      </w:rPr>
      <w:drawing>
        <wp:anchor distT="0" distB="0" distL="114300" distR="114300" simplePos="0" relativeHeight="251659776" behindDoc="1" locked="1" layoutInCell="1" allowOverlap="1" wp14:anchorId="6F36398E" wp14:editId="2BCD3626">
          <wp:simplePos x="0" y="0"/>
          <wp:positionH relativeFrom="column">
            <wp:posOffset>-918845</wp:posOffset>
          </wp:positionH>
          <wp:positionV relativeFrom="paragraph">
            <wp:posOffset>-111125</wp:posOffset>
          </wp:positionV>
          <wp:extent cx="7772400" cy="56324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1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D1300" w14:textId="77777777" w:rsidR="00071EBD" w:rsidRDefault="00071EBD" w:rsidP="0037408D">
      <w:pPr>
        <w:spacing w:after="0" w:line="240" w:lineRule="auto"/>
      </w:pPr>
      <w:r>
        <w:separator/>
      </w:r>
    </w:p>
  </w:footnote>
  <w:footnote w:type="continuationSeparator" w:id="0">
    <w:p w14:paraId="18A6A881" w14:textId="77777777" w:rsidR="00071EBD" w:rsidRDefault="00071EBD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3892" w14:textId="77777777" w:rsidR="0037408D" w:rsidRDefault="0037408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4692FDC" wp14:editId="525DB003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81A"/>
    <w:multiLevelType w:val="hybridMultilevel"/>
    <w:tmpl w:val="54E0A1C2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1303C"/>
    <w:multiLevelType w:val="hybridMultilevel"/>
    <w:tmpl w:val="48EA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66990"/>
    <w:multiLevelType w:val="hybridMultilevel"/>
    <w:tmpl w:val="1B7E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1571"/>
    <w:multiLevelType w:val="hybridMultilevel"/>
    <w:tmpl w:val="54E0A1C2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A5A3B"/>
    <w:multiLevelType w:val="hybridMultilevel"/>
    <w:tmpl w:val="A76A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24F3"/>
    <w:multiLevelType w:val="hybridMultilevel"/>
    <w:tmpl w:val="7BAE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E34D0"/>
    <w:multiLevelType w:val="hybridMultilevel"/>
    <w:tmpl w:val="A2761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E2400"/>
    <w:multiLevelType w:val="hybridMultilevel"/>
    <w:tmpl w:val="A260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4789F"/>
    <w:multiLevelType w:val="hybridMultilevel"/>
    <w:tmpl w:val="8B8CEE38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766DDE"/>
    <w:multiLevelType w:val="hybridMultilevel"/>
    <w:tmpl w:val="54E0A1C2"/>
    <w:lvl w:ilvl="0" w:tplc="400427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028EF"/>
    <w:multiLevelType w:val="hybridMultilevel"/>
    <w:tmpl w:val="0EF2C9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2782F04"/>
    <w:multiLevelType w:val="hybridMultilevel"/>
    <w:tmpl w:val="9EF81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D1C70"/>
    <w:multiLevelType w:val="hybridMultilevel"/>
    <w:tmpl w:val="7354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947C9"/>
    <w:multiLevelType w:val="hybridMultilevel"/>
    <w:tmpl w:val="54E0A1C2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625654">
    <w:abstractNumId w:val="1"/>
  </w:num>
  <w:num w:numId="2" w16cid:durableId="1215316987">
    <w:abstractNumId w:val="10"/>
  </w:num>
  <w:num w:numId="3" w16cid:durableId="487332991">
    <w:abstractNumId w:val="14"/>
  </w:num>
  <w:num w:numId="4" w16cid:durableId="1298103429">
    <w:abstractNumId w:val="8"/>
  </w:num>
  <w:num w:numId="5" w16cid:durableId="479620993">
    <w:abstractNumId w:val="2"/>
  </w:num>
  <w:num w:numId="6" w16cid:durableId="1746299332">
    <w:abstractNumId w:val="6"/>
  </w:num>
  <w:num w:numId="7" w16cid:durableId="1598950805">
    <w:abstractNumId w:val="5"/>
  </w:num>
  <w:num w:numId="8" w16cid:durableId="1322853023">
    <w:abstractNumId w:val="12"/>
  </w:num>
  <w:num w:numId="9" w16cid:durableId="1872568322">
    <w:abstractNumId w:val="3"/>
  </w:num>
  <w:num w:numId="10" w16cid:durableId="648752413">
    <w:abstractNumId w:val="11"/>
  </w:num>
  <w:num w:numId="11" w16cid:durableId="315766025">
    <w:abstractNumId w:val="4"/>
  </w:num>
  <w:num w:numId="12" w16cid:durableId="1890650509">
    <w:abstractNumId w:val="13"/>
  </w:num>
  <w:num w:numId="13" w16cid:durableId="246235607">
    <w:abstractNumId w:val="9"/>
  </w:num>
  <w:num w:numId="14" w16cid:durableId="868641518">
    <w:abstractNumId w:val="7"/>
  </w:num>
  <w:num w:numId="15" w16cid:durableId="1152647826">
    <w:abstractNumId w:val="15"/>
  </w:num>
  <w:num w:numId="16" w16cid:durableId="108372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021B1"/>
    <w:rsid w:val="00012279"/>
    <w:rsid w:val="0001773B"/>
    <w:rsid w:val="000243A5"/>
    <w:rsid w:val="00043B47"/>
    <w:rsid w:val="00047282"/>
    <w:rsid w:val="00071EBD"/>
    <w:rsid w:val="000B3487"/>
    <w:rsid w:val="000B39FB"/>
    <w:rsid w:val="000D01E8"/>
    <w:rsid w:val="000D3474"/>
    <w:rsid w:val="000E0733"/>
    <w:rsid w:val="000F336E"/>
    <w:rsid w:val="000F3EB1"/>
    <w:rsid w:val="00117A64"/>
    <w:rsid w:val="0013300B"/>
    <w:rsid w:val="00135039"/>
    <w:rsid w:val="00136A35"/>
    <w:rsid w:val="0016283D"/>
    <w:rsid w:val="001823C9"/>
    <w:rsid w:val="001914E4"/>
    <w:rsid w:val="00193A45"/>
    <w:rsid w:val="001A3BA8"/>
    <w:rsid w:val="001C4E6C"/>
    <w:rsid w:val="001F6CBD"/>
    <w:rsid w:val="00203649"/>
    <w:rsid w:val="00236C70"/>
    <w:rsid w:val="00281175"/>
    <w:rsid w:val="002814F2"/>
    <w:rsid w:val="002820CA"/>
    <w:rsid w:val="00296E12"/>
    <w:rsid w:val="002C28F7"/>
    <w:rsid w:val="002C37A7"/>
    <w:rsid w:val="002E2F83"/>
    <w:rsid w:val="002F0C46"/>
    <w:rsid w:val="00307ED4"/>
    <w:rsid w:val="00347211"/>
    <w:rsid w:val="003505AD"/>
    <w:rsid w:val="00363049"/>
    <w:rsid w:val="00364128"/>
    <w:rsid w:val="00364E32"/>
    <w:rsid w:val="00371810"/>
    <w:rsid w:val="0037408D"/>
    <w:rsid w:val="00376F5D"/>
    <w:rsid w:val="003847BC"/>
    <w:rsid w:val="003A51BA"/>
    <w:rsid w:val="004044FD"/>
    <w:rsid w:val="00405C02"/>
    <w:rsid w:val="00406486"/>
    <w:rsid w:val="00421F79"/>
    <w:rsid w:val="00455832"/>
    <w:rsid w:val="004668B7"/>
    <w:rsid w:val="00494240"/>
    <w:rsid w:val="004C7DEA"/>
    <w:rsid w:val="004E6134"/>
    <w:rsid w:val="00502384"/>
    <w:rsid w:val="00546FAE"/>
    <w:rsid w:val="0055122C"/>
    <w:rsid w:val="00571638"/>
    <w:rsid w:val="005717BF"/>
    <w:rsid w:val="005B5803"/>
    <w:rsid w:val="005C680B"/>
    <w:rsid w:val="005C7A74"/>
    <w:rsid w:val="005D2A75"/>
    <w:rsid w:val="005D3F4F"/>
    <w:rsid w:val="005E7B2E"/>
    <w:rsid w:val="005F4619"/>
    <w:rsid w:val="005F4FA2"/>
    <w:rsid w:val="005F7A43"/>
    <w:rsid w:val="00637588"/>
    <w:rsid w:val="0065639C"/>
    <w:rsid w:val="006730DA"/>
    <w:rsid w:val="00684DE3"/>
    <w:rsid w:val="006A31F9"/>
    <w:rsid w:val="006E341B"/>
    <w:rsid w:val="0070777B"/>
    <w:rsid w:val="00773427"/>
    <w:rsid w:val="007A65E0"/>
    <w:rsid w:val="007A71FB"/>
    <w:rsid w:val="007D7566"/>
    <w:rsid w:val="007E6A20"/>
    <w:rsid w:val="00820F6D"/>
    <w:rsid w:val="0082490F"/>
    <w:rsid w:val="00833CE4"/>
    <w:rsid w:val="00833EB9"/>
    <w:rsid w:val="00842C0B"/>
    <w:rsid w:val="00870E7A"/>
    <w:rsid w:val="008801E5"/>
    <w:rsid w:val="008971D9"/>
    <w:rsid w:val="008E2C31"/>
    <w:rsid w:val="0090420C"/>
    <w:rsid w:val="00923B00"/>
    <w:rsid w:val="00924938"/>
    <w:rsid w:val="00933B0F"/>
    <w:rsid w:val="009350A9"/>
    <w:rsid w:val="00936F67"/>
    <w:rsid w:val="00945101"/>
    <w:rsid w:val="0095481E"/>
    <w:rsid w:val="009620BB"/>
    <w:rsid w:val="00970262"/>
    <w:rsid w:val="00977F75"/>
    <w:rsid w:val="00981052"/>
    <w:rsid w:val="009943E2"/>
    <w:rsid w:val="009A37C6"/>
    <w:rsid w:val="009C5A51"/>
    <w:rsid w:val="009D1699"/>
    <w:rsid w:val="009E5ABF"/>
    <w:rsid w:val="00A00D0C"/>
    <w:rsid w:val="00A044AA"/>
    <w:rsid w:val="00A31235"/>
    <w:rsid w:val="00A34AB3"/>
    <w:rsid w:val="00A4147C"/>
    <w:rsid w:val="00A4380B"/>
    <w:rsid w:val="00A70069"/>
    <w:rsid w:val="00A923A4"/>
    <w:rsid w:val="00A94372"/>
    <w:rsid w:val="00AB5E53"/>
    <w:rsid w:val="00B05ADB"/>
    <w:rsid w:val="00B13C8E"/>
    <w:rsid w:val="00B458B1"/>
    <w:rsid w:val="00B66451"/>
    <w:rsid w:val="00B67234"/>
    <w:rsid w:val="00B67CAF"/>
    <w:rsid w:val="00B74B5D"/>
    <w:rsid w:val="00BA3568"/>
    <w:rsid w:val="00BC5687"/>
    <w:rsid w:val="00BD569C"/>
    <w:rsid w:val="00BF4298"/>
    <w:rsid w:val="00C04586"/>
    <w:rsid w:val="00C05215"/>
    <w:rsid w:val="00C05B95"/>
    <w:rsid w:val="00C06765"/>
    <w:rsid w:val="00C108D7"/>
    <w:rsid w:val="00C11F34"/>
    <w:rsid w:val="00C47702"/>
    <w:rsid w:val="00C61B63"/>
    <w:rsid w:val="00CA1365"/>
    <w:rsid w:val="00CC00B8"/>
    <w:rsid w:val="00CF2512"/>
    <w:rsid w:val="00CF6B31"/>
    <w:rsid w:val="00D10018"/>
    <w:rsid w:val="00D127ED"/>
    <w:rsid w:val="00D30C16"/>
    <w:rsid w:val="00D61A4C"/>
    <w:rsid w:val="00D665FB"/>
    <w:rsid w:val="00D67A29"/>
    <w:rsid w:val="00DB1053"/>
    <w:rsid w:val="00DD6DF4"/>
    <w:rsid w:val="00DE084E"/>
    <w:rsid w:val="00DE4E1D"/>
    <w:rsid w:val="00DE51D0"/>
    <w:rsid w:val="00E1180B"/>
    <w:rsid w:val="00E12D3A"/>
    <w:rsid w:val="00E209EA"/>
    <w:rsid w:val="00E87BA3"/>
    <w:rsid w:val="00E95D67"/>
    <w:rsid w:val="00EB4B0C"/>
    <w:rsid w:val="00EC58ED"/>
    <w:rsid w:val="00ED4B5E"/>
    <w:rsid w:val="00EE0813"/>
    <w:rsid w:val="00EF0B85"/>
    <w:rsid w:val="00EF6F99"/>
    <w:rsid w:val="00EF7747"/>
    <w:rsid w:val="00F0267E"/>
    <w:rsid w:val="00F30700"/>
    <w:rsid w:val="00F54814"/>
    <w:rsid w:val="00F60F98"/>
    <w:rsid w:val="00F72527"/>
    <w:rsid w:val="00F72DC7"/>
    <w:rsid w:val="00F870C3"/>
    <w:rsid w:val="00F93BF4"/>
    <w:rsid w:val="00FD4F45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922FF"/>
  <w15:docId w15:val="{473422A8-6C15-4E0A-8533-CBDCAB92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B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7A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1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DAB0-9A07-4D7A-93DA-CC565AA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DD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McClaskey</dc:creator>
  <cp:keywords/>
  <dc:description/>
  <cp:lastModifiedBy>Jennifer Bianchi</cp:lastModifiedBy>
  <cp:revision>9</cp:revision>
  <cp:lastPrinted>2024-12-03T17:05:00Z</cp:lastPrinted>
  <dcterms:created xsi:type="dcterms:W3CDTF">2025-10-28T20:00:00Z</dcterms:created>
  <dcterms:modified xsi:type="dcterms:W3CDTF">2025-11-12T16:00:00Z</dcterms:modified>
</cp:coreProperties>
</file>